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  <w:r w:rsidRPr="00173818">
        <w:rPr>
          <w:rFonts w:ascii="Consolas" w:eastAsia="Times New Roman" w:hAnsi="Consolas" w:cs="Times New Roman"/>
          <w:b/>
          <w:sz w:val="28"/>
          <w:szCs w:val="28"/>
          <w:lang w:eastAsia="en-IN"/>
        </w:rPr>
        <w:t>Program: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gramStart"/>
      <w:r w:rsidRPr="00173818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proofErr w:type="gramEnd"/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put your setup code here, to run once: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A0, IN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173818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 //IR sensor to CN11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gramStart"/>
      <w:r w:rsidRPr="00173818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proofErr w:type="gramEnd"/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put your main code here, to run repeatedly: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gramStart"/>
      <w:r w:rsidRPr="00173818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End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Read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A0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= 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else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  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:rsidR="00A46A48" w:rsidRPr="00173818" w:rsidRDefault="00173818">
      <w:pPr>
        <w:rPr>
          <w:b/>
          <w:sz w:val="28"/>
          <w:szCs w:val="28"/>
        </w:rPr>
      </w:pPr>
      <w:r w:rsidRPr="00173818">
        <w:rPr>
          <w:b/>
          <w:sz w:val="28"/>
          <w:szCs w:val="28"/>
        </w:rPr>
        <w:t>Output:</w:t>
      </w:r>
      <w:bookmarkStart w:id="0" w:name="_GoBack"/>
      <w:bookmarkEnd w:id="0"/>
    </w:p>
    <w:sectPr w:rsidR="00A46A48" w:rsidRPr="00173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18"/>
    <w:rsid w:val="00173818"/>
    <w:rsid w:val="00A4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8B3A9-E4AA-4F5D-B905-601A7AB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FBFB-E449-4CA7-9A92-DB3EAD9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Company>HP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9-29T23:31:00Z</dcterms:created>
  <dcterms:modified xsi:type="dcterms:W3CDTF">2024-09-29T23:33:00Z</dcterms:modified>
</cp:coreProperties>
</file>